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37EB2D43" w14:textId="77777777" w:rsidTr="00185B50">
        <w:tc>
          <w:tcPr>
            <w:tcW w:w="2500" w:type="pct"/>
            <w:vAlign w:val="center"/>
          </w:tcPr>
          <w:p w14:paraId="08C628AC" w14:textId="66D963D5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OTTOBRE</w:t>
            </w:r>
          </w:p>
        </w:tc>
        <w:tc>
          <w:tcPr>
            <w:tcW w:w="2500" w:type="pct"/>
            <w:vAlign w:val="center"/>
          </w:tcPr>
          <w:p w14:paraId="351313CB" w14:textId="04CE5DFE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744C85F7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1CC8B071" w14:textId="2CCF96E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A25A901" w14:textId="7C95ACE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1D16FEA" w14:textId="10B9B91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0ABF5B13" w14:textId="7E61AE2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A158D24" w14:textId="0FE57F6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5217DB4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E9E91D0" w14:textId="3633AB7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5381513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5E0A9F0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7C97900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52A118D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31C5E59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18A65A1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3F90C9C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083EA63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21964FC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22B3EC5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16589B3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5A8959E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66AFED6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0B2B246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3D06835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52D46C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4715A07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1F8BF10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48A8045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66DE5CF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6439FF6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58E5C21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34C5620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4920E46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31FB9C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18028B0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7522AAA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575B56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52C8FCC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479ACB3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0621451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0943001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0CC9F4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29C2551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36EBE15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3BCD163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30CF406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77CB9BF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1D8D618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462DA6D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957B55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0B44C2F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5D08FB3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9059B" w14:textId="77777777" w:rsidR="009E5CF2" w:rsidRDefault="009E5CF2">
      <w:pPr>
        <w:spacing w:after="0"/>
      </w:pPr>
      <w:r>
        <w:separator/>
      </w:r>
    </w:p>
  </w:endnote>
  <w:endnote w:type="continuationSeparator" w:id="0">
    <w:p w14:paraId="5E6931C7" w14:textId="77777777" w:rsidR="009E5CF2" w:rsidRDefault="009E5C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C0B15" w14:textId="77777777" w:rsidR="009E5CF2" w:rsidRDefault="009E5CF2">
      <w:pPr>
        <w:spacing w:after="0"/>
      </w:pPr>
      <w:r>
        <w:separator/>
      </w:r>
    </w:p>
  </w:footnote>
  <w:footnote w:type="continuationSeparator" w:id="0">
    <w:p w14:paraId="4BDA2E0D" w14:textId="77777777" w:rsidR="009E5CF2" w:rsidRDefault="009E5C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E5CF2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96345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13:48:00Z</dcterms:created>
  <dcterms:modified xsi:type="dcterms:W3CDTF">2021-05-16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